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85" w:rsidRPr="003A0985" w:rsidRDefault="003A0985" w:rsidP="003A09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039-1</w:t>
      </w:r>
    </w:p>
    <w:p w:rsidR="003A0985" w:rsidRPr="003A0985" w:rsidRDefault="003A0985" w:rsidP="003A09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скрытия конвертов с заявками на участие в открытом конкурсе</w:t>
      </w: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сентября 2012 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цинского оборудования (</w:t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метр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й в количестве 1 ед.); </w:t>
      </w:r>
      <w:r w:rsidRPr="003A0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цинского оборудования: </w:t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метр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1 штуки. »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 152 605,19 (два миллиона сто пятьдесят две тысячи шестьсот пять) Российский рубль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039 от 08.08.2012).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 (три) из 6 (шест</w:t>
      </w:r>
      <w:r w:rsidR="0012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A0985" w:rsidRPr="00B5783A" w:rsidRDefault="003A0985" w:rsidP="003A09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A0985" w:rsidRPr="003A0985" w:rsidRDefault="003A0985" w:rsidP="003A09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10.09.2012 в 11:00 (по местному времени) по адресу: Заявки на участие в конкурсе будут вскрываться по адресу: г. Иваново, пл. Революции, д. 6, к. 220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а предоставлена 1 (одна) заявка. На основании части 11 статьи 25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конкурс признан несостоявшимся. </w:t>
      </w:r>
    </w:p>
    <w:p w:rsidR="003A0985" w:rsidRPr="003A0985" w:rsidRDefault="003A0985" w:rsidP="003A098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3A0985" w:rsidRPr="003A0985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3A0985" w:rsidRPr="00B5783A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p w:rsidR="003A0985" w:rsidRPr="00B5783A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B5783A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B5783A" w:rsidRDefault="003A0985" w:rsidP="003A09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</w:tc>
      </w:tr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/</w:t>
            </w:r>
          </w:p>
        </w:tc>
      </w:tr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Давыдова Юлия Владимировна/</w:t>
            </w:r>
          </w:p>
        </w:tc>
      </w:tr>
    </w:tbl>
    <w:p w:rsidR="003A0985" w:rsidRPr="003A0985" w:rsidRDefault="003A0985" w:rsidP="003A09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0A135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5E" w:rsidRDefault="000A135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</w:t>
            </w:r>
          </w:p>
          <w:p w:rsidR="003A0985" w:rsidRPr="00B5783A" w:rsidRDefault="000A135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9.2012 №0133300001712001039-1</w:t>
            </w:r>
          </w:p>
        </w:tc>
      </w:tr>
    </w:tbl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3A0985" w:rsidRDefault="003A0985" w:rsidP="003A0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3A0985" w:rsidRDefault="003A0985" w:rsidP="003A0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Поставка медицинского оборудования: </w:t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метр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й в количестве 1 штуки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».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3A0985" w:rsidRPr="003A0985" w:rsidTr="003A09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A0985" w:rsidRPr="003A0985" w:rsidTr="003A09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A0985" w:rsidRPr="003A0985" w:rsidRDefault="003A0985" w:rsidP="003A09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B5783A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09.2012 №0133300001712001039-1</w:t>
            </w:r>
          </w:p>
        </w:tc>
      </w:tr>
    </w:tbl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3A0985" w:rsidRDefault="003A0985" w:rsidP="003A0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3A0985" w:rsidRPr="003A0985" w:rsidRDefault="003A0985" w:rsidP="003A0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Поставка медицинского оборудования: </w:t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метр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1 штуки. ». </w:t>
      </w: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 152 605,19 (два миллиона сто пятьдесят две тысячи шестьсот пять) Российский рубль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A0985" w:rsidRPr="003A0985" w:rsidTr="003A09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3A0985" w:rsidRPr="003A0985" w:rsidTr="003A09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B5783A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Центр Медицинской Техники", </w:t>
            </w:r>
          </w:p>
          <w:p w:rsid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3702028436, </w:t>
            </w:r>
            <w:proofErr w:type="gramEnd"/>
          </w:p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)</w:t>
            </w:r>
            <w:proofErr w:type="gramEnd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B5783A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3A0985" w:rsidRPr="00B5783A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, оф. 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гражданско-правового договора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функциональных характеристиках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сроках (периодах) поставки товара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ка из Единого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го реестра юридических лиц, выданная ФНС России.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подтверждающий внесение участником размещения заказа денежных сре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конкурсе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е полномочия лица на осуществление действий от имени участника размещения заказа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учредительных документов.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</w:tbl>
    <w:p w:rsidR="003A0985" w:rsidRPr="003A0985" w:rsidRDefault="003A0985" w:rsidP="003A09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ый конкурс признан несостоявшимс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A0985" w:rsidRPr="003A0985" w:rsidTr="003A09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AE" w:rsidRDefault="00B652AE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85" w:rsidRPr="003A0985" w:rsidRDefault="003A0985" w:rsidP="003A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ками на участие в открытом конкурсе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0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9.2012 №0133300001712001039-1</w:t>
            </w:r>
          </w:p>
        </w:tc>
      </w:tr>
    </w:tbl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85" w:rsidRPr="003A0985" w:rsidRDefault="003A0985" w:rsidP="003A0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3A0985" w:rsidRPr="003A0985" w:rsidRDefault="003A0985" w:rsidP="003A0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Поставка медицинского оборудования: </w:t>
      </w:r>
      <w:proofErr w:type="spell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метр</w:t>
      </w:r>
      <w:proofErr w:type="spell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proofErr w:type="gramEnd"/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1 штуки. ». </w:t>
      </w: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 152 605,19 (два миллиона сто пятьдесят две тысячи шестьсот пять) Российский рубль</w:t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3A0985" w:rsidRPr="003A0985" w:rsidRDefault="003A0985" w:rsidP="003A0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о с ограниченной ответственностью "Центр Медицинской Техники". </w:t>
      </w:r>
    </w:p>
    <w:p w:rsid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 2. Функциональные характеристики (потребительские свойства) товара 3. Сроки (периоды) поставки товара </w:t>
      </w:r>
    </w:p>
    <w:p w:rsidR="003A0985" w:rsidRPr="003A0985" w:rsidRDefault="003A0985" w:rsidP="003A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4208"/>
        <w:gridCol w:w="3352"/>
      </w:tblGrid>
      <w:tr w:rsidR="00B652AE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B652AE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</w:p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, </w:t>
            </w:r>
          </w:p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</w:p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3A0985" w:rsidRPr="003A0985">
              <w:trPr>
                <w:jc w:val="center"/>
              </w:trPr>
              <w:tc>
                <w:tcPr>
                  <w:tcW w:w="0" w:type="auto"/>
                  <w:hideMark/>
                </w:tcPr>
                <w:p w:rsidR="003A0985" w:rsidRPr="003A0985" w:rsidRDefault="003A0985" w:rsidP="003A09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0985" w:rsidRPr="003A0985">
              <w:trPr>
                <w:jc w:val="center"/>
              </w:trPr>
              <w:tc>
                <w:tcPr>
                  <w:tcW w:w="0" w:type="auto"/>
                  <w:hideMark/>
                </w:tcPr>
                <w:p w:rsidR="003A0985" w:rsidRPr="00B5783A" w:rsidRDefault="003A0985" w:rsidP="003A09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0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размещения заказа: </w:t>
                  </w:r>
                </w:p>
                <w:p w:rsidR="003A0985" w:rsidRPr="003A0985" w:rsidRDefault="003A0985" w:rsidP="003A09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0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41 207,00 Российский рубль</w:t>
                  </w:r>
                </w:p>
              </w:tc>
            </w:tr>
          </w:tbl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AE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</w:p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 Ci2, </w:t>
            </w:r>
          </w:p>
          <w:p w:rsidR="00B91C60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</w:p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i1,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При оценке критерия будут учитываться данные участника конкурса, представленные по форме № 5 конкурсной документации. Сумма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х значений всех показателей указанного критерия составляет 100 баллов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3A0985" w:rsidRPr="003A0985">
              <w:trPr>
                <w:jc w:val="center"/>
              </w:trPr>
              <w:tc>
                <w:tcPr>
                  <w:tcW w:w="0" w:type="auto"/>
                  <w:hideMark/>
                </w:tcPr>
                <w:p w:rsidR="003A0985" w:rsidRPr="003A0985" w:rsidRDefault="003A0985" w:rsidP="003A09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0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AE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B91C60" w:rsidP="00B9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ф</w:t>
            </w:r>
            <w:r w:rsidR="003A0985"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ые характеристики товар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личие функции или величина параметра, заданные по техническому заданию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6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967648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протоколу</w:t>
            </w:r>
          </w:p>
        </w:tc>
      </w:tr>
      <w:tr w:rsidR="00B652AE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B91C60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</w:t>
            </w:r>
            <w:r w:rsidR="003A0985"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сервисных центров 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сервисных центров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4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в приложении </w:t>
            </w:r>
            <w:r w:rsidR="00967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протоколу</w:t>
            </w:r>
          </w:p>
        </w:tc>
      </w:tr>
      <w:tr w:rsidR="003A0985" w:rsidRPr="003A0985" w:rsidTr="003A0985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</w:tcPr>
          <w:p w:rsidR="003A0985" w:rsidRPr="003A0985" w:rsidRDefault="003A0985" w:rsidP="00B9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(периоды) поставки товар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</w:tcPr>
          <w:p w:rsidR="003A0985" w:rsidRPr="003A0985" w:rsidRDefault="003A0985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(периоды) выполнения работ», определяется по формуле: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min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*100, где: </w:t>
            </w:r>
            <w:proofErr w:type="spellStart"/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ый срок выполнения работ с даты заключения муниципального контракта, календарных дней;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имальный срок выполнения работ с даты заключения муниципального контракта, календарных дней;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, содержащееся в i-й заявке по сроку выполнения работ с даты заключения муниципального контракта, календарных дней;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Сроки (периоды) выполнения работ». </w:t>
            </w:r>
            <w:proofErr w:type="gramEnd"/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3A0985" w:rsidRPr="003A0985" w:rsidTr="00742F6A">
              <w:trPr>
                <w:jc w:val="center"/>
              </w:trPr>
              <w:tc>
                <w:tcPr>
                  <w:tcW w:w="0" w:type="auto"/>
                  <w:hideMark/>
                </w:tcPr>
                <w:p w:rsidR="003A0985" w:rsidRPr="003A0985" w:rsidRDefault="003A0985" w:rsidP="00742F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0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календарных дней</w:t>
                  </w:r>
                </w:p>
              </w:tc>
            </w:tr>
          </w:tbl>
          <w:p w:rsidR="003A0985" w:rsidRPr="003A0985" w:rsidRDefault="003A0985" w:rsidP="0074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AE" w:rsidRPr="003A0985" w:rsidTr="00B652AE">
        <w:trPr>
          <w:tblCellSpacing w:w="15" w:type="dxa"/>
        </w:trPr>
        <w:tc>
          <w:tcPr>
            <w:tcW w:w="4968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52AE" w:rsidRPr="00B652AE" w:rsidRDefault="00B652AE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рейтинг (R), присуждаемый заявке на участие в конкурсе по всем критериям, рассчитывается по формуле: R=(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</w:t>
            </w:r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652AE" w:rsidRPr="00B5783A" w:rsidRDefault="00B652AE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Цена контракта»; </w:t>
            </w:r>
          </w:p>
          <w:p w:rsidR="00B652AE" w:rsidRPr="00B5783A" w:rsidRDefault="00B652AE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Качество работ и квалификация участника конкурса»; </w:t>
            </w:r>
          </w:p>
          <w:p w:rsidR="00B652AE" w:rsidRPr="003A0985" w:rsidRDefault="00B652AE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3A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Сроки (периоды) выполнения работ». 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652AE" w:rsidRPr="003A0985">
              <w:trPr>
                <w:jc w:val="center"/>
              </w:trPr>
              <w:tc>
                <w:tcPr>
                  <w:tcW w:w="0" w:type="auto"/>
                  <w:hideMark/>
                </w:tcPr>
                <w:p w:rsidR="00B652AE" w:rsidRPr="003A0985" w:rsidRDefault="00B652AE" w:rsidP="003A09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52AE" w:rsidRPr="003A0985" w:rsidRDefault="00B652AE" w:rsidP="003A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BF9" w:rsidRDefault="001278E7" w:rsidP="00B5783A"/>
    <w:sectPr w:rsidR="0021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01"/>
    <w:rsid w:val="000021E8"/>
    <w:rsid w:val="000224F9"/>
    <w:rsid w:val="000341C0"/>
    <w:rsid w:val="00037761"/>
    <w:rsid w:val="00045243"/>
    <w:rsid w:val="00045AA3"/>
    <w:rsid w:val="0005173F"/>
    <w:rsid w:val="000554B8"/>
    <w:rsid w:val="0005729F"/>
    <w:rsid w:val="00076B88"/>
    <w:rsid w:val="000868BE"/>
    <w:rsid w:val="000A1242"/>
    <w:rsid w:val="000A135E"/>
    <w:rsid w:val="000A45C1"/>
    <w:rsid w:val="000A7395"/>
    <w:rsid w:val="000D3CE7"/>
    <w:rsid w:val="000D45D4"/>
    <w:rsid w:val="000D50D1"/>
    <w:rsid w:val="000E071F"/>
    <w:rsid w:val="00101AE2"/>
    <w:rsid w:val="00110E42"/>
    <w:rsid w:val="001278E7"/>
    <w:rsid w:val="00132117"/>
    <w:rsid w:val="001378D7"/>
    <w:rsid w:val="001444F7"/>
    <w:rsid w:val="00145A89"/>
    <w:rsid w:val="00164233"/>
    <w:rsid w:val="00186DBD"/>
    <w:rsid w:val="00187AB7"/>
    <w:rsid w:val="00195540"/>
    <w:rsid w:val="00197918"/>
    <w:rsid w:val="001A5304"/>
    <w:rsid w:val="001A5D3C"/>
    <w:rsid w:val="001E6A6C"/>
    <w:rsid w:val="00201037"/>
    <w:rsid w:val="002207B2"/>
    <w:rsid w:val="0022291E"/>
    <w:rsid w:val="00226003"/>
    <w:rsid w:val="0023589F"/>
    <w:rsid w:val="00282816"/>
    <w:rsid w:val="002914BE"/>
    <w:rsid w:val="002B4B38"/>
    <w:rsid w:val="002E2475"/>
    <w:rsid w:val="002F727C"/>
    <w:rsid w:val="00324A0A"/>
    <w:rsid w:val="00325C06"/>
    <w:rsid w:val="003263D0"/>
    <w:rsid w:val="00356C0E"/>
    <w:rsid w:val="00393070"/>
    <w:rsid w:val="00395C90"/>
    <w:rsid w:val="003A0985"/>
    <w:rsid w:val="003B68EF"/>
    <w:rsid w:val="003E4BF7"/>
    <w:rsid w:val="003E68D4"/>
    <w:rsid w:val="00403A25"/>
    <w:rsid w:val="004050A5"/>
    <w:rsid w:val="00413582"/>
    <w:rsid w:val="004205E7"/>
    <w:rsid w:val="00454EDF"/>
    <w:rsid w:val="00475518"/>
    <w:rsid w:val="004A12AE"/>
    <w:rsid w:val="004A68D6"/>
    <w:rsid w:val="004C4B31"/>
    <w:rsid w:val="004D238D"/>
    <w:rsid w:val="005264AF"/>
    <w:rsid w:val="00535B76"/>
    <w:rsid w:val="00535D9E"/>
    <w:rsid w:val="005400BF"/>
    <w:rsid w:val="00591A5F"/>
    <w:rsid w:val="005D3965"/>
    <w:rsid w:val="005E0954"/>
    <w:rsid w:val="00620EF3"/>
    <w:rsid w:val="00642274"/>
    <w:rsid w:val="00664E58"/>
    <w:rsid w:val="00673BE8"/>
    <w:rsid w:val="00674014"/>
    <w:rsid w:val="00676CBF"/>
    <w:rsid w:val="00692007"/>
    <w:rsid w:val="006A6A95"/>
    <w:rsid w:val="006B29C6"/>
    <w:rsid w:val="006C2F6F"/>
    <w:rsid w:val="006D12CA"/>
    <w:rsid w:val="00740F37"/>
    <w:rsid w:val="00783D54"/>
    <w:rsid w:val="00790945"/>
    <w:rsid w:val="007B14B6"/>
    <w:rsid w:val="007B1B38"/>
    <w:rsid w:val="007B49FE"/>
    <w:rsid w:val="007D4906"/>
    <w:rsid w:val="007E1E5E"/>
    <w:rsid w:val="007F30DC"/>
    <w:rsid w:val="0080235E"/>
    <w:rsid w:val="008034E6"/>
    <w:rsid w:val="00812276"/>
    <w:rsid w:val="00821570"/>
    <w:rsid w:val="008473D0"/>
    <w:rsid w:val="0084762F"/>
    <w:rsid w:val="00850B66"/>
    <w:rsid w:val="00874FE6"/>
    <w:rsid w:val="00875198"/>
    <w:rsid w:val="00884A67"/>
    <w:rsid w:val="008A3001"/>
    <w:rsid w:val="008C16CE"/>
    <w:rsid w:val="00966341"/>
    <w:rsid w:val="00967648"/>
    <w:rsid w:val="00967C0D"/>
    <w:rsid w:val="009B18DB"/>
    <w:rsid w:val="009B3BC5"/>
    <w:rsid w:val="009D06C4"/>
    <w:rsid w:val="00A022F8"/>
    <w:rsid w:val="00A27080"/>
    <w:rsid w:val="00A35760"/>
    <w:rsid w:val="00A35F9F"/>
    <w:rsid w:val="00A3681A"/>
    <w:rsid w:val="00A41829"/>
    <w:rsid w:val="00A43E9A"/>
    <w:rsid w:val="00A533DF"/>
    <w:rsid w:val="00A7757A"/>
    <w:rsid w:val="00AA644A"/>
    <w:rsid w:val="00AB7A35"/>
    <w:rsid w:val="00AD2572"/>
    <w:rsid w:val="00AF6598"/>
    <w:rsid w:val="00B25235"/>
    <w:rsid w:val="00B36454"/>
    <w:rsid w:val="00B47456"/>
    <w:rsid w:val="00B552B3"/>
    <w:rsid w:val="00B5783A"/>
    <w:rsid w:val="00B652AE"/>
    <w:rsid w:val="00B91C60"/>
    <w:rsid w:val="00B96740"/>
    <w:rsid w:val="00BA59D0"/>
    <w:rsid w:val="00BA6563"/>
    <w:rsid w:val="00BB5ED2"/>
    <w:rsid w:val="00BD3D16"/>
    <w:rsid w:val="00BE0D01"/>
    <w:rsid w:val="00BE7756"/>
    <w:rsid w:val="00C3678A"/>
    <w:rsid w:val="00C6561E"/>
    <w:rsid w:val="00C664DD"/>
    <w:rsid w:val="00C9698B"/>
    <w:rsid w:val="00CD0E37"/>
    <w:rsid w:val="00CE6A63"/>
    <w:rsid w:val="00CF1E4F"/>
    <w:rsid w:val="00D04C97"/>
    <w:rsid w:val="00D334A8"/>
    <w:rsid w:val="00D52D78"/>
    <w:rsid w:val="00D63CD3"/>
    <w:rsid w:val="00D67A03"/>
    <w:rsid w:val="00D87AFF"/>
    <w:rsid w:val="00DA58E8"/>
    <w:rsid w:val="00DB2999"/>
    <w:rsid w:val="00DD41A0"/>
    <w:rsid w:val="00E27F04"/>
    <w:rsid w:val="00E576FA"/>
    <w:rsid w:val="00E944FA"/>
    <w:rsid w:val="00E9482E"/>
    <w:rsid w:val="00EA070F"/>
    <w:rsid w:val="00ED3368"/>
    <w:rsid w:val="00F025F3"/>
    <w:rsid w:val="00F02789"/>
    <w:rsid w:val="00F0753C"/>
    <w:rsid w:val="00F30C87"/>
    <w:rsid w:val="00F65E87"/>
    <w:rsid w:val="00F6755A"/>
    <w:rsid w:val="00F83501"/>
    <w:rsid w:val="00FA1344"/>
    <w:rsid w:val="00FA458D"/>
    <w:rsid w:val="00FB2CD1"/>
    <w:rsid w:val="00FC0689"/>
    <w:rsid w:val="00FD2EAC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0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09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A098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0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09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A098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942-9015-46FC-B06D-D8E8163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Гамиловская</dc:creator>
  <cp:keywords/>
  <dc:description/>
  <cp:lastModifiedBy>Анна Сергеевна Гамиловская</cp:lastModifiedBy>
  <cp:revision>9</cp:revision>
  <cp:lastPrinted>2012-09-11T10:50:00Z</cp:lastPrinted>
  <dcterms:created xsi:type="dcterms:W3CDTF">2012-09-10T12:34:00Z</dcterms:created>
  <dcterms:modified xsi:type="dcterms:W3CDTF">2012-09-11T12:50:00Z</dcterms:modified>
</cp:coreProperties>
</file>